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福建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0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厦门辉煌装修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福建凤凰山装饰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福州鹏程建筑装修设计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厦门市港龙装修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星联丰建设集团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厦门众志达互联网装修工程股份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福建远航建筑装修设计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福建华宇建筑装饰设计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中建远泰幕墙装饰工程有限公司</w:t>
            </w:r>
          </w:p>
        </w:tc>
      </w:tr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厦门鲁班环境艺术工程股份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19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金腾装饰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省五建装修装饰工程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华丽设计装修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州合力胜装饰工程设计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铭泰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交建宏峰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建鑫宏鼎环境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武夷装修工程（福州）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东方设计装修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省兴雅达建设发展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省天闽建筑装饰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龙安盛装修工程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智为建筑装饰设计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建海峡建设发展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市汇合装饰设计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城建设有限责任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锦楠建设集团有限公司</w:t>
      </w:r>
    </w:p>
    <w:p>
      <w:pPr>
        <w:numPr>
          <w:ilvl w:val="0"/>
          <w:numId w:val="2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宏昌装饰工程有限公司</w:t>
      </w:r>
    </w:p>
    <w:p>
      <w:pPr>
        <w:pStyle w:val="9"/>
        <w:widowControl/>
        <w:numPr>
          <w:numId w:val="0"/>
        </w:numPr>
        <w:adjustRightInd w:val="0"/>
        <w:snapToGrid w:val="0"/>
        <w:spacing w:line="360" w:lineRule="exact"/>
        <w:ind w:leftChars="0"/>
        <w:jc w:val="left"/>
        <w:rPr>
          <w:rFonts w:ascii="仿宋_GB2312" w:eastAsia="仿宋_GB2312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  <w:lang w:val="en-US" w:eastAsia="zh-CN"/>
        </w:rPr>
        <w:t>19.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省惠东建筑工程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jc w:val="left"/>
        <w:rPr>
          <w:rFonts w:ascii="仿宋_GB2312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exact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厦门建弘装修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福建蓝海怡建设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hint="eastAsia" w:ascii="华文中宋" w:hAnsi="华文中宋" w:eastAsia="华文中宋" w:cs="宋体"/>
                <w:kern w:val="0"/>
                <w:sz w:val="24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4"/>
              </w:rPr>
              <w:t>福建永盛设计装饰工程有限公司</w:t>
            </w:r>
          </w:p>
        </w:tc>
      </w:tr>
    </w:tbl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bookmarkStart w:id="0" w:name="_GoBack"/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厦门雅众建设集团有限公司</w:t>
      </w: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名筑装饰工程有限公司</w:t>
      </w:r>
    </w:p>
    <w:bookmarkEnd w:id="0"/>
    <w:p>
      <w:pPr>
        <w:widowControl w:val="0"/>
        <w:numPr>
          <w:numId w:val="0"/>
        </w:numPr>
        <w:spacing w:line="360" w:lineRule="auto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 w:val="0"/>
        <w:numPr>
          <w:numId w:val="0"/>
        </w:numPr>
        <w:spacing w:line="360" w:lineRule="auto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</w:p>
    <w:p>
      <w:pPr>
        <w:widowControl w:val="0"/>
        <w:numPr>
          <w:numId w:val="0"/>
        </w:numPr>
        <w:spacing w:line="360" w:lineRule="auto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</w:p>
    <w:p>
      <w:pPr>
        <w:numPr>
          <w:numId w:val="0"/>
        </w:numPr>
        <w:spacing w:line="360" w:lineRule="auto"/>
        <w:ind w:left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numPr>
          <w:ilvl w:val="0"/>
          <w:numId w:val="4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福建国广一叶建筑装饰设计工程有限公司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equalWidth="0" w:num="2">
        <w:col w:w="4322" w:space="425"/>
        <w:col w:w="4322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1BDF27"/>
    <w:multiLevelType w:val="singleLevel"/>
    <w:tmpl w:val="D91BDF27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1">
    <w:nsid w:val="13F55924"/>
    <w:multiLevelType w:val="multilevel"/>
    <w:tmpl w:val="13F55924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abstractNum w:abstractNumId="3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03DDA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58A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33428-CC7D-4C96-AD65-EB3400AB7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92</Words>
  <Characters>531</Characters>
  <Lines>4</Lines>
  <Paragraphs>1</Paragraphs>
  <TotalTime>2</TotalTime>
  <ScaleCrop>false</ScaleCrop>
  <LinksUpToDate>false</LinksUpToDate>
  <CharactersWithSpaces>622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3:08:2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